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89</Url>
      <Description>PVIS-1940176663-18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89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69C56-56E1-44F7-963F-3A1330CBCFF7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DE832-595F-4382-950A-A0885A6F5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2b282e6c-95ae-44b5-bc7f-dafc1012fded</vt:lpwstr>
  </property>
</Properties>
</file>